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84" w:rsidRPr="002313D6" w:rsidRDefault="00E37F52" w:rsidP="00E37F52">
      <w:pPr>
        <w:rPr>
          <w:b/>
          <w:sz w:val="32"/>
          <w:szCs w:val="32"/>
          <w:lang w:val="en-GB"/>
        </w:rPr>
      </w:pPr>
      <w:r w:rsidRPr="00E37F52">
        <w:rPr>
          <w:b/>
          <w:sz w:val="24"/>
          <w:lang w:val="en-GB"/>
        </w:rPr>
        <w:t xml:space="preserve">                                          </w:t>
      </w:r>
      <w:r w:rsidR="00EB1F84" w:rsidRPr="002313D6">
        <w:rPr>
          <w:b/>
          <w:sz w:val="32"/>
          <w:szCs w:val="32"/>
          <w:lang w:val="en-GB"/>
        </w:rPr>
        <w:t>Marshfield Community Council</w:t>
      </w:r>
    </w:p>
    <w:p w:rsidR="00EB1F84" w:rsidRPr="00E92042" w:rsidRDefault="00ED2F1B" w:rsidP="00EB1F84">
      <w:pPr>
        <w:ind w:left="2160" w:firstLine="720"/>
        <w:rPr>
          <w:sz w:val="24"/>
          <w:lang w:val="en-GB"/>
        </w:rPr>
      </w:pPr>
      <w:r>
        <w:rPr>
          <w:i/>
          <w:lang w:val="en-GB"/>
        </w:rPr>
        <w:t xml:space="preserve">             </w:t>
      </w:r>
      <w:r w:rsidR="00E25E28">
        <w:rPr>
          <w:i/>
          <w:lang w:val="en-GB"/>
        </w:rPr>
        <w:t>Chairperson:</w:t>
      </w:r>
    </w:p>
    <w:p w:rsidR="00EB1F84" w:rsidRPr="00E92042" w:rsidRDefault="00EB1F84" w:rsidP="00EB1F84">
      <w:pPr>
        <w:rPr>
          <w:sz w:val="24"/>
          <w:lang w:val="en-GB"/>
        </w:rPr>
      </w:pPr>
      <w:r w:rsidRPr="00E92042">
        <w:rPr>
          <w:sz w:val="40"/>
          <w:lang w:val="en-GB"/>
        </w:rPr>
        <w:t xml:space="preserve">      </w:t>
      </w:r>
      <w:r w:rsidRPr="00E92042">
        <w:rPr>
          <w:i/>
          <w:sz w:val="24"/>
          <w:lang w:val="en-GB"/>
        </w:rPr>
        <w:t xml:space="preserve">Clerk: </w:t>
      </w:r>
      <w:r w:rsidRPr="00E92042">
        <w:rPr>
          <w:sz w:val="24"/>
          <w:lang w:val="en-GB"/>
        </w:rPr>
        <w:t>Mr G C Thomas  4 Kenilworth Road Newport South Wales NP19 8JQ</w:t>
      </w:r>
    </w:p>
    <w:p w:rsidR="00EB1F84" w:rsidRPr="00C5289A" w:rsidRDefault="00EB1F84" w:rsidP="00EB1F84">
      <w:pPr>
        <w:ind w:firstLine="2160"/>
        <w:rPr>
          <w:sz w:val="24"/>
          <w:lang w:val="de-DE"/>
        </w:rPr>
      </w:pPr>
      <w:r w:rsidRPr="00E92042">
        <w:rPr>
          <w:sz w:val="24"/>
          <w:lang w:val="en-GB"/>
        </w:rPr>
        <w:t xml:space="preserve">           </w:t>
      </w:r>
      <w:r w:rsidRPr="00E92042">
        <w:rPr>
          <w:i/>
          <w:sz w:val="24"/>
          <w:lang w:val="en-GB"/>
        </w:rPr>
        <w:t xml:space="preserve">     </w:t>
      </w:r>
      <w:r w:rsidRPr="00C5289A">
        <w:rPr>
          <w:i/>
          <w:sz w:val="24"/>
          <w:lang w:val="de-DE"/>
        </w:rPr>
        <w:t xml:space="preserve">Tel: </w:t>
      </w:r>
      <w:r w:rsidRPr="00C5289A">
        <w:rPr>
          <w:sz w:val="24"/>
          <w:lang w:val="de-DE"/>
        </w:rPr>
        <w:t>01633 664285</w:t>
      </w:r>
    </w:p>
    <w:p w:rsidR="00EB1F84" w:rsidRPr="00C5289A" w:rsidRDefault="00EB1F84" w:rsidP="00EB1F84">
      <w:pPr>
        <w:rPr>
          <w:sz w:val="24"/>
          <w:lang w:val="de-DE"/>
        </w:rPr>
      </w:pPr>
      <w:r w:rsidRPr="00C5289A">
        <w:rPr>
          <w:sz w:val="24"/>
          <w:lang w:val="de-DE"/>
        </w:rPr>
        <w:tab/>
        <w:t xml:space="preserve">                  e-mail:</w:t>
      </w:r>
      <w:hyperlink r:id="rId9" w:history="1">
        <w:r w:rsidRPr="00C5289A">
          <w:rPr>
            <w:rStyle w:val="Hyperlink"/>
            <w:sz w:val="24"/>
            <w:lang w:val="de-DE"/>
          </w:rPr>
          <w:t>marshfieldcommunitycouncil@gmail.com</w:t>
        </w:r>
      </w:hyperlink>
    </w:p>
    <w:p w:rsidR="00975E96" w:rsidRPr="00923B0D" w:rsidRDefault="00975E96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EB1F84" w:rsidRDefault="00EB1F84" w:rsidP="00EB1F84">
      <w:pPr>
        <w:rPr>
          <w:sz w:val="24"/>
          <w:lang w:val="en-GB"/>
        </w:rPr>
      </w:pPr>
      <w:r w:rsidRPr="0029783A">
        <w:rPr>
          <w:sz w:val="24"/>
          <w:lang w:val="en-GB"/>
        </w:rPr>
        <w:t>Dear Councillor</w:t>
      </w:r>
    </w:p>
    <w:p w:rsidR="00EB1F84" w:rsidRDefault="00EB1F84" w:rsidP="00EB1F84">
      <w:pPr>
        <w:rPr>
          <w:b/>
          <w:sz w:val="24"/>
          <w:lang w:val="en-GB"/>
        </w:rPr>
      </w:pPr>
    </w:p>
    <w:p w:rsidR="007F4623" w:rsidRPr="0029783A" w:rsidRDefault="007F4623" w:rsidP="00EB1F84">
      <w:pPr>
        <w:rPr>
          <w:b/>
          <w:sz w:val="24"/>
          <w:lang w:val="en-GB"/>
        </w:rPr>
      </w:pPr>
    </w:p>
    <w:p w:rsidR="00EB1F84" w:rsidRPr="002A6584" w:rsidRDefault="002A6584" w:rsidP="00EB1F84">
      <w:pPr>
        <w:rPr>
          <w:sz w:val="24"/>
          <w:lang w:val="en-GB"/>
        </w:rPr>
      </w:pPr>
      <w:r>
        <w:rPr>
          <w:sz w:val="24"/>
          <w:lang w:val="en-GB"/>
        </w:rPr>
        <w:t xml:space="preserve">A special meeting of Marshfield </w:t>
      </w:r>
      <w:r w:rsidR="00EB1F84" w:rsidRPr="0029783A">
        <w:rPr>
          <w:sz w:val="24"/>
          <w:lang w:val="en-GB"/>
        </w:rPr>
        <w:t xml:space="preserve">Community Council will be held at the Village Hall, Wellfield Road, Marshfield </w:t>
      </w:r>
      <w:r w:rsidR="00EB1F84" w:rsidRPr="0029783A">
        <w:rPr>
          <w:b/>
          <w:sz w:val="24"/>
          <w:lang w:val="en-GB"/>
        </w:rPr>
        <w:t>on</w:t>
      </w:r>
      <w:r>
        <w:rPr>
          <w:b/>
          <w:sz w:val="24"/>
          <w:u w:val="single"/>
          <w:lang w:val="en-GB"/>
        </w:rPr>
        <w:t xml:space="preserve"> WEDNE</w:t>
      </w:r>
      <w:r w:rsidR="007F4623">
        <w:rPr>
          <w:b/>
          <w:sz w:val="24"/>
          <w:u w:val="single"/>
          <w:lang w:val="en-GB"/>
        </w:rPr>
        <w:t xml:space="preserve">SDAY </w:t>
      </w:r>
      <w:r>
        <w:rPr>
          <w:b/>
          <w:sz w:val="24"/>
          <w:u w:val="single"/>
          <w:lang w:val="en-GB"/>
        </w:rPr>
        <w:t>15</w:t>
      </w:r>
      <w:r w:rsidR="000E50C5" w:rsidRPr="000E50C5">
        <w:rPr>
          <w:b/>
          <w:sz w:val="24"/>
          <w:u w:val="single"/>
          <w:vertAlign w:val="superscript"/>
          <w:lang w:val="en-GB"/>
        </w:rPr>
        <w:t>th</w:t>
      </w:r>
      <w:r w:rsidR="000E50C5">
        <w:rPr>
          <w:b/>
          <w:sz w:val="24"/>
          <w:u w:val="single"/>
          <w:lang w:val="en-GB"/>
        </w:rPr>
        <w:t xml:space="preserve"> October </w:t>
      </w:r>
      <w:r w:rsidR="00E96DCB">
        <w:rPr>
          <w:b/>
          <w:sz w:val="24"/>
          <w:u w:val="single"/>
          <w:lang w:val="en-GB"/>
        </w:rPr>
        <w:t>2014</w:t>
      </w:r>
      <w:r>
        <w:rPr>
          <w:sz w:val="24"/>
          <w:lang w:val="en-GB"/>
        </w:rPr>
        <w:t xml:space="preserve"> commencing at</w:t>
      </w:r>
      <w:r w:rsidR="00EB1F84" w:rsidRPr="0029783A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approximately </w:t>
      </w:r>
      <w:r>
        <w:rPr>
          <w:b/>
          <w:sz w:val="24"/>
          <w:u w:val="single"/>
          <w:lang w:val="en-GB"/>
        </w:rPr>
        <w:t>8</w:t>
      </w:r>
      <w:r w:rsidR="007F4623">
        <w:rPr>
          <w:b/>
          <w:sz w:val="24"/>
          <w:u w:val="single"/>
          <w:lang w:val="en-GB"/>
        </w:rPr>
        <w:t>:30</w:t>
      </w:r>
      <w:r w:rsidR="00EB1F84" w:rsidRPr="0029783A">
        <w:rPr>
          <w:b/>
          <w:sz w:val="24"/>
          <w:u w:val="single"/>
          <w:lang w:val="en-GB"/>
        </w:rPr>
        <w:t>p.m.</w:t>
      </w:r>
      <w:r>
        <w:rPr>
          <w:b/>
          <w:sz w:val="24"/>
          <w:u w:val="single"/>
          <w:lang w:val="en-GB"/>
        </w:rPr>
        <w:t xml:space="preserve">  </w:t>
      </w:r>
      <w:r w:rsidRPr="002A6584">
        <w:rPr>
          <w:sz w:val="24"/>
          <w:lang w:val="en-GB"/>
        </w:rPr>
        <w:t>(</w:t>
      </w:r>
      <w:r w:rsidR="00C749F1">
        <w:rPr>
          <w:sz w:val="24"/>
          <w:lang w:val="en-GB"/>
        </w:rPr>
        <w:t>Immediately</w:t>
      </w:r>
      <w:r>
        <w:rPr>
          <w:sz w:val="24"/>
          <w:lang w:val="en-GB"/>
        </w:rPr>
        <w:t xml:space="preserve"> after the public meeting)</w:t>
      </w:r>
    </w:p>
    <w:p w:rsidR="00EB1F84" w:rsidRPr="0029783A" w:rsidRDefault="00EB1F84" w:rsidP="00EB1F84">
      <w:pPr>
        <w:rPr>
          <w:sz w:val="24"/>
          <w:lang w:val="en-GB"/>
        </w:rPr>
      </w:pPr>
    </w:p>
    <w:p w:rsidR="00EB1F84" w:rsidRPr="00907B23" w:rsidRDefault="00EB1F84" w:rsidP="00EB1F84">
      <w:pPr>
        <w:pStyle w:val="Heading2"/>
        <w:numPr>
          <w:ilvl w:val="1"/>
          <w:numId w:val="1"/>
        </w:numPr>
        <w:suppressAutoHyphens/>
        <w:autoSpaceDN/>
        <w:adjustRightInd/>
        <w:rPr>
          <w:sz w:val="20"/>
          <w:szCs w:val="20"/>
        </w:rPr>
      </w:pPr>
      <w:r w:rsidRPr="00907B23">
        <w:rPr>
          <w:sz w:val="20"/>
          <w:szCs w:val="20"/>
        </w:rPr>
        <w:t>Yours sincerely</w:t>
      </w:r>
    </w:p>
    <w:p w:rsidR="00EB1F84" w:rsidRPr="00907B23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G C Thomas</w:t>
      </w:r>
    </w:p>
    <w:p w:rsidR="00EB1F84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Clerk</w:t>
      </w:r>
    </w:p>
    <w:p w:rsidR="00B93139" w:rsidRPr="00907B23" w:rsidRDefault="00B93139" w:rsidP="00EB1F84">
      <w:pPr>
        <w:rPr>
          <w:szCs w:val="20"/>
          <w:lang w:val="en-GB"/>
        </w:rPr>
      </w:pPr>
    </w:p>
    <w:p w:rsidR="00EB1F84" w:rsidRPr="005F3107" w:rsidRDefault="00EB1F84" w:rsidP="00EB1F84">
      <w:pPr>
        <w:rPr>
          <w:sz w:val="24"/>
          <w:lang w:val="en-GB"/>
        </w:rPr>
      </w:pPr>
      <w:r w:rsidRPr="005F3107">
        <w:rPr>
          <w:b/>
          <w:sz w:val="24"/>
          <w:lang w:val="en-GB"/>
        </w:rPr>
        <w:t>AGENDA</w:t>
      </w:r>
    </w:p>
    <w:tbl>
      <w:tblPr>
        <w:tblpPr w:leftFromText="180" w:rightFromText="180" w:vertAnchor="text" w:horzAnchor="margin" w:tblpY="195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09"/>
      </w:tblGrid>
      <w:tr w:rsidR="00C749F1" w:rsidRPr="00EB1F84" w:rsidTr="00C749F1">
        <w:trPr>
          <w:trHeight w:val="244"/>
        </w:trPr>
        <w:tc>
          <w:tcPr>
            <w:tcW w:w="534" w:type="dxa"/>
            <w:shd w:val="clear" w:color="auto" w:fill="D9D9D9"/>
          </w:tcPr>
          <w:p w:rsidR="00C749F1" w:rsidRPr="002C7D64" w:rsidRDefault="00C749F1" w:rsidP="002A6584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9009" w:type="dxa"/>
            <w:shd w:val="clear" w:color="auto" w:fill="D9D9D9"/>
          </w:tcPr>
          <w:p w:rsidR="00C749F1" w:rsidRPr="002C7D64" w:rsidRDefault="00C749F1" w:rsidP="002A6584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Item</w:t>
            </w:r>
          </w:p>
        </w:tc>
      </w:tr>
      <w:tr w:rsidR="00C749F1" w:rsidTr="00C749F1">
        <w:trPr>
          <w:trHeight w:val="293"/>
        </w:trPr>
        <w:tc>
          <w:tcPr>
            <w:tcW w:w="534" w:type="dxa"/>
          </w:tcPr>
          <w:p w:rsidR="00C749F1" w:rsidRPr="00EB1F84" w:rsidRDefault="00C749F1" w:rsidP="002A6584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C749F1" w:rsidRDefault="00C749F1" w:rsidP="002A6584">
            <w:pPr>
              <w:rPr>
                <w:b/>
                <w:sz w:val="22"/>
                <w:szCs w:val="22"/>
                <w:lang w:eastAsia="en-GB"/>
              </w:rPr>
            </w:pPr>
            <w:r w:rsidRPr="00EB1F84">
              <w:rPr>
                <w:b/>
                <w:sz w:val="22"/>
                <w:szCs w:val="22"/>
                <w:lang w:eastAsia="en-GB"/>
              </w:rPr>
              <w:t>Apologies</w:t>
            </w:r>
            <w:r>
              <w:rPr>
                <w:b/>
                <w:sz w:val="22"/>
                <w:szCs w:val="22"/>
                <w:lang w:eastAsia="en-GB"/>
              </w:rPr>
              <w:t>.</w:t>
            </w:r>
          </w:p>
          <w:p w:rsidR="00C749F1" w:rsidRPr="00EB1F84" w:rsidRDefault="00C749F1" w:rsidP="002A6584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  <w:tr w:rsidR="00C749F1" w:rsidTr="00C749F1">
        <w:trPr>
          <w:trHeight w:val="528"/>
        </w:trPr>
        <w:tc>
          <w:tcPr>
            <w:tcW w:w="534" w:type="dxa"/>
          </w:tcPr>
          <w:p w:rsidR="00C749F1" w:rsidRPr="00EB1F84" w:rsidRDefault="00C749F1" w:rsidP="002A6584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C749F1" w:rsidRDefault="00C749F1" w:rsidP="002A6584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eclaration of interests.</w:t>
            </w:r>
          </w:p>
          <w:p w:rsidR="00C749F1" w:rsidRPr="00EB1F84" w:rsidRDefault="00C749F1" w:rsidP="002A6584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  <w:tr w:rsidR="00C749F1" w:rsidTr="00C749F1">
        <w:trPr>
          <w:trHeight w:val="732"/>
        </w:trPr>
        <w:tc>
          <w:tcPr>
            <w:tcW w:w="534" w:type="dxa"/>
          </w:tcPr>
          <w:p w:rsidR="00C749F1" w:rsidRDefault="00C749F1" w:rsidP="002A6584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3</w:t>
            </w:r>
          </w:p>
          <w:p w:rsidR="00C749F1" w:rsidRPr="002A6584" w:rsidRDefault="00C749F1" w:rsidP="002A6584">
            <w:pPr>
              <w:rPr>
                <w:sz w:val="24"/>
                <w:lang w:eastAsia="en-GB"/>
              </w:rPr>
            </w:pPr>
          </w:p>
        </w:tc>
        <w:tc>
          <w:tcPr>
            <w:tcW w:w="9009" w:type="dxa"/>
          </w:tcPr>
          <w:p w:rsidR="00C749F1" w:rsidRDefault="00C749F1" w:rsidP="002A6584">
            <w:pPr>
              <w:rPr>
                <w:b/>
                <w:sz w:val="22"/>
                <w:szCs w:val="22"/>
                <w:lang w:eastAsia="en-GB"/>
              </w:rPr>
            </w:pPr>
          </w:p>
          <w:p w:rsidR="00C749F1" w:rsidRDefault="00C749F1" w:rsidP="002A6584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To consider any further action in connection with planning application:</w:t>
            </w:r>
          </w:p>
          <w:p w:rsidR="00C749F1" w:rsidRDefault="00C749F1" w:rsidP="002A6584">
            <w:pPr>
              <w:rPr>
                <w:b/>
                <w:sz w:val="22"/>
                <w:szCs w:val="22"/>
                <w:lang w:eastAsia="en-GB"/>
              </w:rPr>
            </w:pPr>
          </w:p>
          <w:p w:rsidR="00C749F1" w:rsidRDefault="00C749F1" w:rsidP="00C749F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MCC 758 – 14/0531 Full (Major)</w:t>
            </w:r>
          </w:p>
          <w:p w:rsidR="00C749F1" w:rsidRDefault="00C749F1" w:rsidP="00C749F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Proposal: Construction of a ground mounted solar PV generation project (solar farm) and associated works affecting public right of way 399/6 and 399/7.</w:t>
            </w:r>
          </w:p>
          <w:p w:rsidR="00C749F1" w:rsidRDefault="00C749F1" w:rsidP="00C749F1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Site: Land between M4 and Channel View, Castleton</w:t>
            </w:r>
            <w:r w:rsidR="00F30B62">
              <w:rPr>
                <w:b/>
                <w:sz w:val="24"/>
                <w:lang w:eastAsia="en-GB"/>
              </w:rPr>
              <w:t>,</w:t>
            </w:r>
            <w:bookmarkStart w:id="0" w:name="_GoBack"/>
            <w:bookmarkEnd w:id="0"/>
            <w:r>
              <w:rPr>
                <w:b/>
                <w:sz w:val="24"/>
                <w:lang w:eastAsia="en-GB"/>
              </w:rPr>
              <w:t xml:space="preserve"> Cardiff</w:t>
            </w:r>
            <w:r w:rsidR="00F30B62">
              <w:rPr>
                <w:b/>
                <w:sz w:val="24"/>
                <w:lang w:eastAsia="en-GB"/>
              </w:rPr>
              <w:t>.</w:t>
            </w:r>
          </w:p>
          <w:p w:rsidR="00C749F1" w:rsidRDefault="00C749F1" w:rsidP="002A6584">
            <w:pPr>
              <w:rPr>
                <w:b/>
                <w:sz w:val="22"/>
                <w:szCs w:val="22"/>
                <w:lang w:eastAsia="en-GB"/>
              </w:rPr>
            </w:pPr>
          </w:p>
          <w:p w:rsidR="00C749F1" w:rsidRDefault="00C749F1" w:rsidP="002A6584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:rsidR="00401666" w:rsidRDefault="00401666"/>
    <w:p w:rsidR="00401666" w:rsidRDefault="00401666" w:rsidP="00401666"/>
    <w:p w:rsidR="006C1D0B" w:rsidRPr="00401666" w:rsidRDefault="00401666" w:rsidP="00401666">
      <w:pPr>
        <w:tabs>
          <w:tab w:val="left" w:pos="8880"/>
        </w:tabs>
      </w:pPr>
      <w:r>
        <w:tab/>
      </w:r>
    </w:p>
    <w:sectPr w:rsidR="006C1D0B" w:rsidRPr="00401666" w:rsidSect="00AF7296">
      <w:footerReference w:type="default" r:id="rId10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7E" w:rsidRDefault="00F81A7E" w:rsidP="00975E96">
      <w:r>
        <w:separator/>
      </w:r>
    </w:p>
  </w:endnote>
  <w:endnote w:type="continuationSeparator" w:id="0">
    <w:p w:rsidR="00F81A7E" w:rsidRDefault="00F81A7E" w:rsidP="009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2D" w:rsidRDefault="002313D6" w:rsidP="00CB442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10466"/>
      </w:tabs>
      <w:rPr>
        <w:rFonts w:asciiTheme="majorHAnsi" w:hAnsiTheme="majorHAnsi"/>
      </w:rPr>
    </w:pPr>
    <w:r>
      <w:rPr>
        <w:rFonts w:asciiTheme="majorHAnsi" w:hAnsiTheme="majorHAnsi"/>
      </w:rPr>
      <w:t xml:space="preserve">Agenda </w:t>
    </w:r>
    <w:r w:rsidR="009A0B2B">
      <w:rPr>
        <w:rFonts w:asciiTheme="majorHAnsi" w:hAnsiTheme="majorHAnsi"/>
      </w:rPr>
      <w:t>–</w:t>
    </w:r>
    <w:proofErr w:type="gramStart"/>
    <w:r w:rsidR="00C749F1">
      <w:rPr>
        <w:rFonts w:asciiTheme="majorHAnsi" w:hAnsiTheme="majorHAnsi"/>
      </w:rPr>
      <w:t xml:space="preserve">Special </w:t>
    </w:r>
    <w:r w:rsidR="0080674B">
      <w:rPr>
        <w:rFonts w:asciiTheme="majorHAnsi" w:hAnsiTheme="majorHAnsi"/>
      </w:rPr>
      <w:t xml:space="preserve"> </w:t>
    </w:r>
    <w:r w:rsidR="00C749F1">
      <w:rPr>
        <w:rFonts w:asciiTheme="majorHAnsi" w:hAnsiTheme="majorHAnsi"/>
      </w:rPr>
      <w:t>Council</w:t>
    </w:r>
    <w:proofErr w:type="gramEnd"/>
    <w:r w:rsidR="00C749F1">
      <w:rPr>
        <w:rFonts w:asciiTheme="majorHAnsi" w:hAnsiTheme="majorHAnsi"/>
      </w:rPr>
      <w:t xml:space="preserve"> Meeting 15</w:t>
    </w:r>
    <w:r w:rsidR="000E50C5" w:rsidRPr="000E50C5">
      <w:rPr>
        <w:rFonts w:asciiTheme="majorHAnsi" w:hAnsiTheme="majorHAnsi"/>
        <w:vertAlign w:val="superscript"/>
      </w:rPr>
      <w:t>th</w:t>
    </w:r>
    <w:r w:rsidR="000E50C5">
      <w:rPr>
        <w:rFonts w:asciiTheme="majorHAnsi" w:hAnsiTheme="majorHAnsi"/>
      </w:rPr>
      <w:t xml:space="preserve"> October </w:t>
    </w:r>
    <w:r w:rsidR="00E96DCB">
      <w:rPr>
        <w:rFonts w:asciiTheme="majorHAnsi" w:hAnsiTheme="majorHAnsi"/>
      </w:rPr>
      <w:t>2014</w:t>
    </w:r>
    <w:r w:rsidR="00C749F1">
      <w:rPr>
        <w:rFonts w:asciiTheme="majorHAnsi" w:hAnsiTheme="majorHAnsi"/>
      </w:rPr>
      <w:tab/>
    </w:r>
  </w:p>
  <w:p w:rsidR="00CB442D" w:rsidRDefault="00CB4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7E" w:rsidRDefault="00F81A7E" w:rsidP="00975E96">
      <w:r>
        <w:separator/>
      </w:r>
    </w:p>
  </w:footnote>
  <w:footnote w:type="continuationSeparator" w:id="0">
    <w:p w:rsidR="00F81A7E" w:rsidRDefault="00F81A7E" w:rsidP="0097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00901"/>
    <w:multiLevelType w:val="hybridMultilevel"/>
    <w:tmpl w:val="07745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28E"/>
    <w:multiLevelType w:val="hybridMultilevel"/>
    <w:tmpl w:val="66F42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3BC4"/>
    <w:multiLevelType w:val="hybridMultilevel"/>
    <w:tmpl w:val="5B94DB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5A6"/>
    <w:multiLevelType w:val="hybridMultilevel"/>
    <w:tmpl w:val="83E675C6"/>
    <w:lvl w:ilvl="0" w:tplc="1246527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87C03E4"/>
    <w:multiLevelType w:val="hybridMultilevel"/>
    <w:tmpl w:val="439C3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1B45"/>
    <w:multiLevelType w:val="hybridMultilevel"/>
    <w:tmpl w:val="63843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12C7"/>
    <w:multiLevelType w:val="hybridMultilevel"/>
    <w:tmpl w:val="0346F60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A30BF"/>
    <w:multiLevelType w:val="hybridMultilevel"/>
    <w:tmpl w:val="EFC87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094E"/>
    <w:multiLevelType w:val="hybridMultilevel"/>
    <w:tmpl w:val="1CF43CFE"/>
    <w:lvl w:ilvl="0" w:tplc="08090017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94B2A87"/>
    <w:multiLevelType w:val="hybridMultilevel"/>
    <w:tmpl w:val="E3D27B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6EFD"/>
    <w:multiLevelType w:val="hybridMultilevel"/>
    <w:tmpl w:val="4BC09E42"/>
    <w:lvl w:ilvl="0" w:tplc="0809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8C331FA"/>
    <w:multiLevelType w:val="hybridMultilevel"/>
    <w:tmpl w:val="DBEC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92C1D"/>
    <w:multiLevelType w:val="hybridMultilevel"/>
    <w:tmpl w:val="3D80B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7D84"/>
    <w:multiLevelType w:val="hybridMultilevel"/>
    <w:tmpl w:val="44A2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26B8A"/>
    <w:multiLevelType w:val="hybridMultilevel"/>
    <w:tmpl w:val="9FC86B86"/>
    <w:lvl w:ilvl="0" w:tplc="C7106E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B65B1"/>
    <w:multiLevelType w:val="hybridMultilevel"/>
    <w:tmpl w:val="758A9CC8"/>
    <w:lvl w:ilvl="0" w:tplc="87F44200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7A76CF1"/>
    <w:multiLevelType w:val="hybridMultilevel"/>
    <w:tmpl w:val="4E824E0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9E74EBD"/>
    <w:multiLevelType w:val="hybridMultilevel"/>
    <w:tmpl w:val="1FF69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E786E"/>
    <w:multiLevelType w:val="hybridMultilevel"/>
    <w:tmpl w:val="73C6CD34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088D"/>
    <w:multiLevelType w:val="hybridMultilevel"/>
    <w:tmpl w:val="D87CA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15"/>
  </w:num>
  <w:num w:numId="7">
    <w:abstractNumId w:val="2"/>
  </w:num>
  <w:num w:numId="8">
    <w:abstractNumId w:val="11"/>
  </w:num>
  <w:num w:numId="9">
    <w:abstractNumId w:val="20"/>
  </w:num>
  <w:num w:numId="10">
    <w:abstractNumId w:val="17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84"/>
    <w:rsid w:val="00000282"/>
    <w:rsid w:val="00004299"/>
    <w:rsid w:val="00023E96"/>
    <w:rsid w:val="000336B3"/>
    <w:rsid w:val="00041840"/>
    <w:rsid w:val="00047422"/>
    <w:rsid w:val="00050503"/>
    <w:rsid w:val="0005195A"/>
    <w:rsid w:val="00056924"/>
    <w:rsid w:val="0007139A"/>
    <w:rsid w:val="000921A4"/>
    <w:rsid w:val="000974B8"/>
    <w:rsid w:val="000A0D29"/>
    <w:rsid w:val="000B049C"/>
    <w:rsid w:val="000B1B9A"/>
    <w:rsid w:val="000B21D8"/>
    <w:rsid w:val="000C4DAD"/>
    <w:rsid w:val="000C6364"/>
    <w:rsid w:val="000E2E7D"/>
    <w:rsid w:val="000E50C5"/>
    <w:rsid w:val="000E792F"/>
    <w:rsid w:val="000F09F8"/>
    <w:rsid w:val="000F31C3"/>
    <w:rsid w:val="0010672B"/>
    <w:rsid w:val="00123B6E"/>
    <w:rsid w:val="00124C8E"/>
    <w:rsid w:val="0012681B"/>
    <w:rsid w:val="00135C49"/>
    <w:rsid w:val="001364E5"/>
    <w:rsid w:val="001431F8"/>
    <w:rsid w:val="0014512F"/>
    <w:rsid w:val="001549FA"/>
    <w:rsid w:val="00195969"/>
    <w:rsid w:val="001A58DD"/>
    <w:rsid w:val="001B0C42"/>
    <w:rsid w:val="001C3E26"/>
    <w:rsid w:val="001C44BB"/>
    <w:rsid w:val="001D0882"/>
    <w:rsid w:val="001E05E1"/>
    <w:rsid w:val="001E3B4A"/>
    <w:rsid w:val="001E64B5"/>
    <w:rsid w:val="001F040E"/>
    <w:rsid w:val="0020533C"/>
    <w:rsid w:val="0020687D"/>
    <w:rsid w:val="002114D6"/>
    <w:rsid w:val="00215E71"/>
    <w:rsid w:val="00220E2A"/>
    <w:rsid w:val="00225602"/>
    <w:rsid w:val="00225A5D"/>
    <w:rsid w:val="002313D6"/>
    <w:rsid w:val="0023353E"/>
    <w:rsid w:val="00240133"/>
    <w:rsid w:val="00250E36"/>
    <w:rsid w:val="00253B3C"/>
    <w:rsid w:val="002629D7"/>
    <w:rsid w:val="00263F72"/>
    <w:rsid w:val="00271F47"/>
    <w:rsid w:val="0027687E"/>
    <w:rsid w:val="002800F1"/>
    <w:rsid w:val="00280437"/>
    <w:rsid w:val="002819E2"/>
    <w:rsid w:val="00284388"/>
    <w:rsid w:val="00290BD4"/>
    <w:rsid w:val="00296B68"/>
    <w:rsid w:val="0029783A"/>
    <w:rsid w:val="002A5C0F"/>
    <w:rsid w:val="002A6584"/>
    <w:rsid w:val="002B7D77"/>
    <w:rsid w:val="002C7D64"/>
    <w:rsid w:val="002D1424"/>
    <w:rsid w:val="002D5136"/>
    <w:rsid w:val="002E4C0A"/>
    <w:rsid w:val="0030326C"/>
    <w:rsid w:val="0030687E"/>
    <w:rsid w:val="003074DA"/>
    <w:rsid w:val="00321C1B"/>
    <w:rsid w:val="00324971"/>
    <w:rsid w:val="00325948"/>
    <w:rsid w:val="00327E3A"/>
    <w:rsid w:val="0033372D"/>
    <w:rsid w:val="003368DB"/>
    <w:rsid w:val="00336FFD"/>
    <w:rsid w:val="00341FA8"/>
    <w:rsid w:val="00342414"/>
    <w:rsid w:val="00344DA2"/>
    <w:rsid w:val="00347C34"/>
    <w:rsid w:val="00355BCF"/>
    <w:rsid w:val="00355EAF"/>
    <w:rsid w:val="003710BE"/>
    <w:rsid w:val="00376CBE"/>
    <w:rsid w:val="00392738"/>
    <w:rsid w:val="0039475F"/>
    <w:rsid w:val="003A1D09"/>
    <w:rsid w:val="003A4A79"/>
    <w:rsid w:val="003B59C9"/>
    <w:rsid w:val="003B7867"/>
    <w:rsid w:val="003C1BAD"/>
    <w:rsid w:val="003C1EC5"/>
    <w:rsid w:val="003C504B"/>
    <w:rsid w:val="003D2BD6"/>
    <w:rsid w:val="003D75C7"/>
    <w:rsid w:val="003E4F98"/>
    <w:rsid w:val="003F12EB"/>
    <w:rsid w:val="003F7FE7"/>
    <w:rsid w:val="00401666"/>
    <w:rsid w:val="00421966"/>
    <w:rsid w:val="0042394F"/>
    <w:rsid w:val="004324F1"/>
    <w:rsid w:val="00440ACB"/>
    <w:rsid w:val="0045374E"/>
    <w:rsid w:val="004549B5"/>
    <w:rsid w:val="004556CD"/>
    <w:rsid w:val="00462DD6"/>
    <w:rsid w:val="00463890"/>
    <w:rsid w:val="00463A5A"/>
    <w:rsid w:val="00466827"/>
    <w:rsid w:val="00477116"/>
    <w:rsid w:val="00484C49"/>
    <w:rsid w:val="004850DD"/>
    <w:rsid w:val="004B2090"/>
    <w:rsid w:val="004B3F00"/>
    <w:rsid w:val="004B4B49"/>
    <w:rsid w:val="004B7C9B"/>
    <w:rsid w:val="004C5DEF"/>
    <w:rsid w:val="004D0868"/>
    <w:rsid w:val="004E1D5F"/>
    <w:rsid w:val="004E399A"/>
    <w:rsid w:val="004E6BD8"/>
    <w:rsid w:val="004F250D"/>
    <w:rsid w:val="004F36C7"/>
    <w:rsid w:val="005076AF"/>
    <w:rsid w:val="00507F2D"/>
    <w:rsid w:val="0051061A"/>
    <w:rsid w:val="00515308"/>
    <w:rsid w:val="005178CE"/>
    <w:rsid w:val="00522690"/>
    <w:rsid w:val="0052479F"/>
    <w:rsid w:val="0055485D"/>
    <w:rsid w:val="00556D16"/>
    <w:rsid w:val="00566236"/>
    <w:rsid w:val="00566B1A"/>
    <w:rsid w:val="0056785D"/>
    <w:rsid w:val="005679B0"/>
    <w:rsid w:val="0057199D"/>
    <w:rsid w:val="0057381B"/>
    <w:rsid w:val="00582A46"/>
    <w:rsid w:val="00583841"/>
    <w:rsid w:val="00594C12"/>
    <w:rsid w:val="00596CCC"/>
    <w:rsid w:val="005A0966"/>
    <w:rsid w:val="005A0E84"/>
    <w:rsid w:val="005A6451"/>
    <w:rsid w:val="005B0597"/>
    <w:rsid w:val="005B1EF1"/>
    <w:rsid w:val="005B2853"/>
    <w:rsid w:val="005D1ADA"/>
    <w:rsid w:val="005D2D71"/>
    <w:rsid w:val="005D5969"/>
    <w:rsid w:val="005E0290"/>
    <w:rsid w:val="005E53A9"/>
    <w:rsid w:val="005E6E90"/>
    <w:rsid w:val="005F14E1"/>
    <w:rsid w:val="005F1889"/>
    <w:rsid w:val="005F388C"/>
    <w:rsid w:val="00600348"/>
    <w:rsid w:val="00604649"/>
    <w:rsid w:val="00614E87"/>
    <w:rsid w:val="00617484"/>
    <w:rsid w:val="00644ACC"/>
    <w:rsid w:val="00646BB3"/>
    <w:rsid w:val="00656771"/>
    <w:rsid w:val="006573B3"/>
    <w:rsid w:val="006620F9"/>
    <w:rsid w:val="00665C76"/>
    <w:rsid w:val="006808DB"/>
    <w:rsid w:val="00683A40"/>
    <w:rsid w:val="006A11E5"/>
    <w:rsid w:val="006A319F"/>
    <w:rsid w:val="006B3184"/>
    <w:rsid w:val="006C110E"/>
    <w:rsid w:val="006C1D0B"/>
    <w:rsid w:val="006C1DDA"/>
    <w:rsid w:val="006C32C1"/>
    <w:rsid w:val="006C3888"/>
    <w:rsid w:val="006C4BBC"/>
    <w:rsid w:val="006C52FC"/>
    <w:rsid w:val="006F51F5"/>
    <w:rsid w:val="006F74E0"/>
    <w:rsid w:val="00703621"/>
    <w:rsid w:val="00705C1E"/>
    <w:rsid w:val="00715316"/>
    <w:rsid w:val="00724C92"/>
    <w:rsid w:val="00726029"/>
    <w:rsid w:val="00740C14"/>
    <w:rsid w:val="00744409"/>
    <w:rsid w:val="00746B61"/>
    <w:rsid w:val="007569F9"/>
    <w:rsid w:val="0076493C"/>
    <w:rsid w:val="00770ECA"/>
    <w:rsid w:val="007751C6"/>
    <w:rsid w:val="00775E25"/>
    <w:rsid w:val="00780D1D"/>
    <w:rsid w:val="00783883"/>
    <w:rsid w:val="00784DCF"/>
    <w:rsid w:val="007943CF"/>
    <w:rsid w:val="007A1753"/>
    <w:rsid w:val="007A5E31"/>
    <w:rsid w:val="007B5354"/>
    <w:rsid w:val="007B7C5C"/>
    <w:rsid w:val="007C6BD0"/>
    <w:rsid w:val="007C6F93"/>
    <w:rsid w:val="007D0EBA"/>
    <w:rsid w:val="007E0B63"/>
    <w:rsid w:val="007E18F1"/>
    <w:rsid w:val="007E5430"/>
    <w:rsid w:val="007F05E4"/>
    <w:rsid w:val="007F4623"/>
    <w:rsid w:val="007F555C"/>
    <w:rsid w:val="0080245A"/>
    <w:rsid w:val="0080674B"/>
    <w:rsid w:val="008074F6"/>
    <w:rsid w:val="0081352D"/>
    <w:rsid w:val="00813B28"/>
    <w:rsid w:val="00813B8C"/>
    <w:rsid w:val="008166C5"/>
    <w:rsid w:val="0082271C"/>
    <w:rsid w:val="00827FFB"/>
    <w:rsid w:val="00832680"/>
    <w:rsid w:val="008375FE"/>
    <w:rsid w:val="008478E5"/>
    <w:rsid w:val="00862021"/>
    <w:rsid w:val="0087024C"/>
    <w:rsid w:val="00895E52"/>
    <w:rsid w:val="008A0F2D"/>
    <w:rsid w:val="008A213A"/>
    <w:rsid w:val="008A469A"/>
    <w:rsid w:val="008A471E"/>
    <w:rsid w:val="008A5D5B"/>
    <w:rsid w:val="008A6AF3"/>
    <w:rsid w:val="008C02FF"/>
    <w:rsid w:val="008C4250"/>
    <w:rsid w:val="008E0B44"/>
    <w:rsid w:val="008E1C23"/>
    <w:rsid w:val="008E3566"/>
    <w:rsid w:val="008E6718"/>
    <w:rsid w:val="008E69BA"/>
    <w:rsid w:val="008F53EE"/>
    <w:rsid w:val="008F762D"/>
    <w:rsid w:val="009071A0"/>
    <w:rsid w:val="00907B23"/>
    <w:rsid w:val="00923B0D"/>
    <w:rsid w:val="00944C3B"/>
    <w:rsid w:val="00946154"/>
    <w:rsid w:val="0095435E"/>
    <w:rsid w:val="00954DCE"/>
    <w:rsid w:val="00956069"/>
    <w:rsid w:val="00972AEC"/>
    <w:rsid w:val="00975E96"/>
    <w:rsid w:val="009842FB"/>
    <w:rsid w:val="00984AA9"/>
    <w:rsid w:val="00992561"/>
    <w:rsid w:val="00997D1B"/>
    <w:rsid w:val="009A0B2B"/>
    <w:rsid w:val="009A2AC2"/>
    <w:rsid w:val="009C190D"/>
    <w:rsid w:val="009C7317"/>
    <w:rsid w:val="009E0384"/>
    <w:rsid w:val="009E0D00"/>
    <w:rsid w:val="00A03FCF"/>
    <w:rsid w:val="00A10695"/>
    <w:rsid w:val="00A13BF1"/>
    <w:rsid w:val="00A15804"/>
    <w:rsid w:val="00A2482A"/>
    <w:rsid w:val="00A276BB"/>
    <w:rsid w:val="00A30441"/>
    <w:rsid w:val="00A4253D"/>
    <w:rsid w:val="00A4541F"/>
    <w:rsid w:val="00A53C2D"/>
    <w:rsid w:val="00A65F96"/>
    <w:rsid w:val="00A72724"/>
    <w:rsid w:val="00A77592"/>
    <w:rsid w:val="00A803E3"/>
    <w:rsid w:val="00AB405F"/>
    <w:rsid w:val="00AB6A75"/>
    <w:rsid w:val="00AC30E8"/>
    <w:rsid w:val="00AC5202"/>
    <w:rsid w:val="00AD1CEC"/>
    <w:rsid w:val="00AD61D4"/>
    <w:rsid w:val="00AD682D"/>
    <w:rsid w:val="00AE54BA"/>
    <w:rsid w:val="00AE6A30"/>
    <w:rsid w:val="00AF01BD"/>
    <w:rsid w:val="00AF7296"/>
    <w:rsid w:val="00B00A0C"/>
    <w:rsid w:val="00B133D1"/>
    <w:rsid w:val="00B21D24"/>
    <w:rsid w:val="00B33406"/>
    <w:rsid w:val="00B35D6E"/>
    <w:rsid w:val="00B37513"/>
    <w:rsid w:val="00B43785"/>
    <w:rsid w:val="00B45131"/>
    <w:rsid w:val="00B46222"/>
    <w:rsid w:val="00B471BA"/>
    <w:rsid w:val="00B57ADD"/>
    <w:rsid w:val="00B607AD"/>
    <w:rsid w:val="00B727EE"/>
    <w:rsid w:val="00B777B1"/>
    <w:rsid w:val="00B82B91"/>
    <w:rsid w:val="00B86B80"/>
    <w:rsid w:val="00B93139"/>
    <w:rsid w:val="00B9724E"/>
    <w:rsid w:val="00BA0FF4"/>
    <w:rsid w:val="00BA37E2"/>
    <w:rsid w:val="00BB7C43"/>
    <w:rsid w:val="00BD35B2"/>
    <w:rsid w:val="00BE148C"/>
    <w:rsid w:val="00BE63D7"/>
    <w:rsid w:val="00BE78C5"/>
    <w:rsid w:val="00BF3376"/>
    <w:rsid w:val="00C015FD"/>
    <w:rsid w:val="00C04E33"/>
    <w:rsid w:val="00C20D3B"/>
    <w:rsid w:val="00C275DE"/>
    <w:rsid w:val="00C41C5E"/>
    <w:rsid w:val="00C4685E"/>
    <w:rsid w:val="00C47154"/>
    <w:rsid w:val="00C749F1"/>
    <w:rsid w:val="00C77DB6"/>
    <w:rsid w:val="00C8230A"/>
    <w:rsid w:val="00C82F23"/>
    <w:rsid w:val="00C90E6E"/>
    <w:rsid w:val="00C94ACB"/>
    <w:rsid w:val="00C968DD"/>
    <w:rsid w:val="00CA26E7"/>
    <w:rsid w:val="00CA31DC"/>
    <w:rsid w:val="00CA7711"/>
    <w:rsid w:val="00CB442D"/>
    <w:rsid w:val="00CC0F68"/>
    <w:rsid w:val="00CC6070"/>
    <w:rsid w:val="00CC6D42"/>
    <w:rsid w:val="00CD4B4A"/>
    <w:rsid w:val="00CD4CC3"/>
    <w:rsid w:val="00CE1AB1"/>
    <w:rsid w:val="00CE32F9"/>
    <w:rsid w:val="00CE77CB"/>
    <w:rsid w:val="00CF088F"/>
    <w:rsid w:val="00CF505D"/>
    <w:rsid w:val="00D12FCE"/>
    <w:rsid w:val="00D144C0"/>
    <w:rsid w:val="00D1682E"/>
    <w:rsid w:val="00D21F24"/>
    <w:rsid w:val="00D2540E"/>
    <w:rsid w:val="00D36E4F"/>
    <w:rsid w:val="00D46D7B"/>
    <w:rsid w:val="00D50F31"/>
    <w:rsid w:val="00D53111"/>
    <w:rsid w:val="00D56128"/>
    <w:rsid w:val="00D63578"/>
    <w:rsid w:val="00D63D1E"/>
    <w:rsid w:val="00D663F1"/>
    <w:rsid w:val="00D9796E"/>
    <w:rsid w:val="00DA1D7B"/>
    <w:rsid w:val="00DB08AE"/>
    <w:rsid w:val="00DB17EE"/>
    <w:rsid w:val="00DB5014"/>
    <w:rsid w:val="00DB7439"/>
    <w:rsid w:val="00DC0344"/>
    <w:rsid w:val="00DC5BF4"/>
    <w:rsid w:val="00DD3443"/>
    <w:rsid w:val="00DD6E1E"/>
    <w:rsid w:val="00DE03CE"/>
    <w:rsid w:val="00DE6546"/>
    <w:rsid w:val="00E04E4E"/>
    <w:rsid w:val="00E10DCD"/>
    <w:rsid w:val="00E119CC"/>
    <w:rsid w:val="00E25046"/>
    <w:rsid w:val="00E25E28"/>
    <w:rsid w:val="00E34180"/>
    <w:rsid w:val="00E34B66"/>
    <w:rsid w:val="00E37F52"/>
    <w:rsid w:val="00E4080D"/>
    <w:rsid w:val="00E40D3B"/>
    <w:rsid w:val="00E40F4D"/>
    <w:rsid w:val="00E44A0E"/>
    <w:rsid w:val="00E517B3"/>
    <w:rsid w:val="00E53C02"/>
    <w:rsid w:val="00E55CFB"/>
    <w:rsid w:val="00E8192B"/>
    <w:rsid w:val="00E902BE"/>
    <w:rsid w:val="00E90988"/>
    <w:rsid w:val="00E91B8C"/>
    <w:rsid w:val="00E96DCB"/>
    <w:rsid w:val="00EB1F84"/>
    <w:rsid w:val="00ED1B78"/>
    <w:rsid w:val="00ED2F1B"/>
    <w:rsid w:val="00EE17FD"/>
    <w:rsid w:val="00EF44A3"/>
    <w:rsid w:val="00EF607B"/>
    <w:rsid w:val="00EF67FD"/>
    <w:rsid w:val="00F020E0"/>
    <w:rsid w:val="00F03776"/>
    <w:rsid w:val="00F102B5"/>
    <w:rsid w:val="00F11948"/>
    <w:rsid w:val="00F14832"/>
    <w:rsid w:val="00F209D1"/>
    <w:rsid w:val="00F215DC"/>
    <w:rsid w:val="00F30B62"/>
    <w:rsid w:val="00F62AE3"/>
    <w:rsid w:val="00F8056D"/>
    <w:rsid w:val="00F81A7E"/>
    <w:rsid w:val="00F83661"/>
    <w:rsid w:val="00F90EF6"/>
    <w:rsid w:val="00F9690D"/>
    <w:rsid w:val="00FA0E73"/>
    <w:rsid w:val="00FA7CBC"/>
    <w:rsid w:val="00FB0382"/>
    <w:rsid w:val="00FC67AF"/>
    <w:rsid w:val="00FC6A02"/>
    <w:rsid w:val="00FE0AB0"/>
    <w:rsid w:val="00FE0DCD"/>
    <w:rsid w:val="00FE2506"/>
    <w:rsid w:val="00FE686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C6723-0EF9-4AE0-80D4-9399F489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992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marshfieldcommunitycounc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dad</cp:lastModifiedBy>
  <cp:revision>6</cp:revision>
  <cp:lastPrinted>2014-10-07T07:18:00Z</cp:lastPrinted>
  <dcterms:created xsi:type="dcterms:W3CDTF">2014-10-05T18:35:00Z</dcterms:created>
  <dcterms:modified xsi:type="dcterms:W3CDTF">2014-10-07T07:19:00Z</dcterms:modified>
</cp:coreProperties>
</file>